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D7AF" w14:textId="4351889E" w:rsidR="00847C02" w:rsidRPr="00747C3E" w:rsidRDefault="00847C02">
      <w:pPr>
        <w:ind w:left="1050" w:hangingChars="500" w:hanging="1050"/>
        <w:jc w:val="right"/>
      </w:pPr>
      <w:r w:rsidRPr="00747C3E">
        <w:rPr>
          <w:rFonts w:ascii="ＭＳ ゴシック" w:eastAsia="ＭＳ ゴシック" w:hint="eastAsia"/>
          <w:bCs/>
          <w:bdr w:val="single" w:sz="4" w:space="0" w:color="auto"/>
        </w:rPr>
        <w:t>様式２</w:t>
      </w:r>
      <w:r w:rsidR="00D2131F">
        <w:rPr>
          <w:rFonts w:ascii="ＭＳ ゴシック" w:eastAsia="ＭＳ ゴシック" w:hint="eastAsia"/>
          <w:bCs/>
          <w:bdr w:val="single" w:sz="4" w:space="0" w:color="auto"/>
        </w:rPr>
        <w:t>－１</w:t>
      </w:r>
    </w:p>
    <w:p w14:paraId="17EE0F05" w14:textId="77777777" w:rsidR="00847C02" w:rsidRPr="00747C3E" w:rsidRDefault="00395B00">
      <w:pPr>
        <w:jc w:val="center"/>
        <w:rPr>
          <w:rFonts w:ascii="ＭＳ ゴシック" w:eastAsia="ＭＳ ゴシック"/>
          <w:b/>
          <w:bCs/>
          <w:sz w:val="24"/>
        </w:rPr>
      </w:pPr>
      <w:r w:rsidRPr="00747C3E">
        <w:rPr>
          <w:rFonts w:ascii="ＭＳ ゴシック" w:eastAsia="ＭＳ ゴシック" w:hint="eastAsia"/>
          <w:b/>
          <w:bCs/>
          <w:sz w:val="24"/>
        </w:rPr>
        <w:t>青森県立種差少年自然の家</w:t>
      </w:r>
      <w:r w:rsidR="00847C02" w:rsidRPr="00747C3E">
        <w:rPr>
          <w:rFonts w:ascii="ＭＳ ゴシック" w:eastAsia="ＭＳ ゴシック" w:hint="eastAsia"/>
          <w:b/>
          <w:bCs/>
          <w:sz w:val="24"/>
        </w:rPr>
        <w:t>指定管理者事業計画書</w:t>
      </w:r>
    </w:p>
    <w:p w14:paraId="22C3005F" w14:textId="77777777" w:rsidR="00847C02" w:rsidRPr="00747C3E" w:rsidRDefault="00847C02"/>
    <w:p w14:paraId="2DF1EFEA" w14:textId="77777777" w:rsidR="00847C02" w:rsidRPr="00747C3E" w:rsidRDefault="00847C02" w:rsidP="003A03EB">
      <w:pPr>
        <w:ind w:firstLineChars="2400" w:firstLine="5040"/>
      </w:pPr>
      <w:r w:rsidRPr="00747C3E">
        <w:rPr>
          <w:rFonts w:hint="eastAsia"/>
        </w:rPr>
        <w:t>提出年月日</w:t>
      </w:r>
    </w:p>
    <w:p w14:paraId="358DAEB6" w14:textId="77777777" w:rsidR="00847C02" w:rsidRPr="00747C3E" w:rsidRDefault="00B56455" w:rsidP="003A03EB">
      <w:pPr>
        <w:ind w:firstLineChars="2400" w:firstLine="5040"/>
      </w:pPr>
      <w:r w:rsidRPr="00747C3E">
        <w:rPr>
          <w:rFonts w:hint="eastAsia"/>
        </w:rPr>
        <w:t>団体の</w:t>
      </w:r>
      <w:r w:rsidRPr="00747C3E">
        <w:t>名称</w:t>
      </w:r>
    </w:p>
    <w:p w14:paraId="177459A1" w14:textId="77777777" w:rsidR="003A03EB" w:rsidRPr="00747C3E" w:rsidRDefault="003A03EB" w:rsidP="003A03EB">
      <w:pPr>
        <w:ind w:firstLineChars="2400" w:firstLine="5040"/>
      </w:pPr>
      <w:r w:rsidRPr="00747C3E">
        <w:rPr>
          <w:rFonts w:hint="eastAsia"/>
        </w:rPr>
        <w:t>（</w:t>
      </w:r>
      <w:r w:rsidRPr="00747C3E">
        <w:t>グループ応募の場合は、グループの名称）</w:t>
      </w:r>
    </w:p>
    <w:p w14:paraId="659F4356" w14:textId="77777777" w:rsidR="00847C02" w:rsidRPr="00747C3E" w:rsidRDefault="00847C02">
      <w:pPr>
        <w:rPr>
          <w:rFonts w:hAnsi="ＭＳ ゴシック"/>
        </w:rPr>
      </w:pPr>
    </w:p>
    <w:p w14:paraId="29E72FE2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１　管理運営の基本方針</w:t>
      </w:r>
    </w:p>
    <w:p w14:paraId="2524AB53" w14:textId="77777777" w:rsidR="00847C02" w:rsidRPr="00747C3E" w:rsidRDefault="00847C02">
      <w:pPr>
        <w:rPr>
          <w:rFonts w:hAnsi="ＭＳ ゴシック"/>
        </w:rPr>
      </w:pPr>
    </w:p>
    <w:p w14:paraId="0ACD47CD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２　組織人員</w:t>
      </w:r>
    </w:p>
    <w:p w14:paraId="0048433E" w14:textId="77777777" w:rsidR="00847C02" w:rsidRPr="00747C3E" w:rsidRDefault="00847C02">
      <w:pPr>
        <w:rPr>
          <w:rFonts w:hAnsi="ＭＳ ゴシック"/>
        </w:rPr>
      </w:pPr>
    </w:p>
    <w:p w14:paraId="6F4844BD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３　必要物品の配備計画</w:t>
      </w:r>
    </w:p>
    <w:p w14:paraId="4281EEBD" w14:textId="77777777" w:rsidR="00847C02" w:rsidRPr="00747C3E" w:rsidRDefault="00847C02">
      <w:pPr>
        <w:rPr>
          <w:rFonts w:hAnsi="ＭＳ ゴシック"/>
        </w:rPr>
      </w:pPr>
    </w:p>
    <w:p w14:paraId="0DB09611" w14:textId="77777777" w:rsidR="00847C02" w:rsidRPr="00747C3E" w:rsidRDefault="00395B00">
      <w:pPr>
        <w:rPr>
          <w:rFonts w:hAnsi="ＭＳ ゴシック"/>
        </w:rPr>
      </w:pPr>
      <w:r w:rsidRPr="00747C3E">
        <w:rPr>
          <w:rFonts w:hAnsi="ＭＳ ゴシック" w:hint="eastAsia"/>
        </w:rPr>
        <w:t>４　休所日、開所</w:t>
      </w:r>
      <w:r w:rsidR="00847C02" w:rsidRPr="00747C3E">
        <w:rPr>
          <w:rFonts w:hAnsi="ＭＳ ゴシック" w:hint="eastAsia"/>
        </w:rPr>
        <w:t>時間</w:t>
      </w:r>
    </w:p>
    <w:p w14:paraId="4A79AFA4" w14:textId="77777777" w:rsidR="00847C02" w:rsidRPr="00747C3E" w:rsidRDefault="00847C02">
      <w:pPr>
        <w:rPr>
          <w:rFonts w:hAnsi="ＭＳ ゴシック"/>
        </w:rPr>
      </w:pPr>
    </w:p>
    <w:p w14:paraId="3953F986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５　各種事業の実施計画</w:t>
      </w:r>
    </w:p>
    <w:p w14:paraId="65986670" w14:textId="77777777" w:rsidR="00847C02" w:rsidRPr="00747C3E" w:rsidRDefault="00847C02">
      <w:pPr>
        <w:rPr>
          <w:rFonts w:hAnsi="ＭＳ ゴシック"/>
        </w:rPr>
      </w:pPr>
    </w:p>
    <w:p w14:paraId="229ED1F2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６　施設・設備の維持管理計画</w:t>
      </w:r>
    </w:p>
    <w:p w14:paraId="41E90309" w14:textId="77777777" w:rsidR="00847C02" w:rsidRPr="00747C3E" w:rsidRDefault="00847C02">
      <w:pPr>
        <w:rPr>
          <w:rFonts w:hAnsi="ＭＳ ゴシック"/>
        </w:rPr>
      </w:pPr>
    </w:p>
    <w:p w14:paraId="23264D1C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７　自主事業の実施計画</w:t>
      </w:r>
    </w:p>
    <w:p w14:paraId="0F68E0AD" w14:textId="77777777" w:rsidR="00847C02" w:rsidRPr="00747C3E" w:rsidRDefault="00847C02">
      <w:pPr>
        <w:rPr>
          <w:rFonts w:hAnsi="ＭＳ ゴシック"/>
        </w:rPr>
      </w:pPr>
    </w:p>
    <w:p w14:paraId="457FF47C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８　業務の再委託</w:t>
      </w:r>
    </w:p>
    <w:p w14:paraId="58D31642" w14:textId="77777777" w:rsidR="00847C02" w:rsidRPr="00747C3E" w:rsidRDefault="00847C02">
      <w:pPr>
        <w:rPr>
          <w:rFonts w:hAnsi="ＭＳ ゴシック"/>
        </w:rPr>
      </w:pPr>
    </w:p>
    <w:p w14:paraId="3509BA51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９　個人情報の保護</w:t>
      </w:r>
    </w:p>
    <w:p w14:paraId="513D952F" w14:textId="77777777" w:rsidR="00847C02" w:rsidRPr="00747C3E" w:rsidRDefault="00847C02">
      <w:pPr>
        <w:rPr>
          <w:rFonts w:hAnsi="ＭＳ ゴシック"/>
        </w:rPr>
      </w:pPr>
    </w:p>
    <w:p w14:paraId="42910B29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10　利用者ニーズの把握</w:t>
      </w:r>
    </w:p>
    <w:p w14:paraId="5165EAA0" w14:textId="77777777" w:rsidR="00847C02" w:rsidRPr="00747C3E" w:rsidRDefault="00847C02">
      <w:pPr>
        <w:rPr>
          <w:rFonts w:hAnsi="ＭＳ ゴシック"/>
        </w:rPr>
      </w:pPr>
    </w:p>
    <w:p w14:paraId="4DE6E7F2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11　利用者の安全対策</w:t>
      </w:r>
    </w:p>
    <w:p w14:paraId="2E5D175E" w14:textId="77777777" w:rsidR="00847C02" w:rsidRPr="00747C3E" w:rsidRDefault="00847C02">
      <w:pPr>
        <w:rPr>
          <w:rFonts w:hAnsi="ＭＳ ゴシック"/>
        </w:rPr>
      </w:pPr>
    </w:p>
    <w:p w14:paraId="44562C91" w14:textId="77777777" w:rsidR="00847C02" w:rsidRPr="00747C3E" w:rsidRDefault="00847C02">
      <w:pPr>
        <w:rPr>
          <w:rFonts w:hAnsi="ＭＳ ゴシック"/>
        </w:rPr>
      </w:pPr>
      <w:r w:rsidRPr="00747C3E">
        <w:rPr>
          <w:rFonts w:hAnsi="ＭＳ ゴシック" w:hint="eastAsia"/>
        </w:rPr>
        <w:t>12　収支計画</w:t>
      </w:r>
    </w:p>
    <w:p w14:paraId="38F89217" w14:textId="77777777" w:rsidR="00847C02" w:rsidRPr="00747C3E" w:rsidRDefault="00847C02">
      <w:pPr>
        <w:rPr>
          <w:rFonts w:hAnsi="ＭＳ ゴシック"/>
        </w:rPr>
      </w:pPr>
    </w:p>
    <w:p w14:paraId="330946E9" w14:textId="77777777" w:rsidR="004121FC" w:rsidRPr="00747C3E" w:rsidRDefault="004121FC">
      <w:pPr>
        <w:rPr>
          <w:rFonts w:hAnsi="ＭＳ ゴシック"/>
        </w:rPr>
      </w:pPr>
      <w:r w:rsidRPr="00747C3E">
        <w:rPr>
          <w:rFonts w:hAnsi="ＭＳ ゴシック" w:hint="eastAsia"/>
        </w:rPr>
        <w:t xml:space="preserve">13　</w:t>
      </w:r>
      <w:r w:rsidRPr="00747C3E">
        <w:rPr>
          <w:rFonts w:hAnsi="ＭＳ ゴシック"/>
        </w:rPr>
        <w:t>類似施設等における業務実績</w:t>
      </w:r>
    </w:p>
    <w:p w14:paraId="05F22839" w14:textId="77777777" w:rsidR="00847C02" w:rsidRPr="00747C3E" w:rsidRDefault="00847C02">
      <w:pPr>
        <w:rPr>
          <w:rFonts w:hAnsi="ＭＳ ゴシック"/>
        </w:rPr>
      </w:pPr>
    </w:p>
    <w:p w14:paraId="35FDC270" w14:textId="6855721A" w:rsidR="00847C02" w:rsidRPr="00B76C9D" w:rsidRDefault="00847C02">
      <w:pPr>
        <w:rPr>
          <w:rFonts w:hAnsi="ＭＳ ゴシック"/>
        </w:rPr>
      </w:pPr>
      <w:r w:rsidRPr="00B76C9D">
        <w:rPr>
          <w:rFonts w:hAnsi="ＭＳ ゴシック" w:hint="eastAsia"/>
        </w:rPr>
        <w:t>※　用紙サイズは日本</w:t>
      </w:r>
      <w:r w:rsidR="006566C7" w:rsidRPr="00B76C9D">
        <w:rPr>
          <w:rFonts w:hAnsi="ＭＳ ゴシック" w:hint="eastAsia"/>
        </w:rPr>
        <w:t>産</w:t>
      </w:r>
      <w:r w:rsidRPr="00B76C9D">
        <w:rPr>
          <w:rFonts w:hAnsi="ＭＳ ゴシック" w:hint="eastAsia"/>
        </w:rPr>
        <w:t>業規格</w:t>
      </w:r>
      <w:r w:rsidRPr="00B3378A">
        <w:rPr>
          <w:rFonts w:hAnsi="ＭＳ ゴシック" w:hint="eastAsia"/>
          <w:color w:val="000000" w:themeColor="text1"/>
        </w:rPr>
        <w:t>Ａ４</w:t>
      </w:r>
      <w:r w:rsidR="00714DBB" w:rsidRPr="00B3378A">
        <w:rPr>
          <w:rFonts w:hAnsi="ＭＳ ゴシック" w:hint="eastAsia"/>
          <w:color w:val="000000" w:themeColor="text1"/>
        </w:rPr>
        <w:t>判</w:t>
      </w:r>
      <w:r w:rsidRPr="00B3378A">
        <w:rPr>
          <w:rFonts w:hAnsi="ＭＳ ゴシック" w:hint="eastAsia"/>
          <w:color w:val="000000" w:themeColor="text1"/>
        </w:rPr>
        <w:t>と</w:t>
      </w:r>
      <w:r w:rsidRPr="00B76C9D">
        <w:rPr>
          <w:rFonts w:hAnsi="ＭＳ ゴシック" w:hint="eastAsia"/>
        </w:rPr>
        <w:t>し、ページ数の制限はありません。</w:t>
      </w:r>
    </w:p>
    <w:p w14:paraId="63191136" w14:textId="77777777" w:rsidR="00C3479B" w:rsidRPr="00747C3E" w:rsidRDefault="00847C02" w:rsidP="00FF3E2F">
      <w:pPr>
        <w:rPr>
          <w:rFonts w:hAnsi="ＭＳ ゴシック"/>
        </w:rPr>
      </w:pPr>
      <w:r w:rsidRPr="00747C3E">
        <w:rPr>
          <w:rFonts w:hAnsi="ＭＳ ゴシック" w:hint="eastAsia"/>
        </w:rPr>
        <w:t>※　必要に応じ、参考となる資料を添付してください。</w:t>
      </w:r>
    </w:p>
    <w:sectPr w:rsidR="00C3479B" w:rsidRPr="00747C3E" w:rsidSect="00C2765C">
      <w:footerReference w:type="even" r:id="rId8"/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0A67" w14:textId="77777777" w:rsidR="001A4629" w:rsidRDefault="001A4629">
      <w:r>
        <w:separator/>
      </w:r>
    </w:p>
  </w:endnote>
  <w:endnote w:type="continuationSeparator" w:id="0">
    <w:p w14:paraId="0741E523" w14:textId="77777777" w:rsidR="001A4629" w:rsidRDefault="001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9FB6" w14:textId="77777777" w:rsidR="00D6783C" w:rsidRDefault="00D678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22FF34" w14:textId="77777777" w:rsidR="00D6783C" w:rsidRDefault="00D678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9118" w14:textId="77777777" w:rsidR="00D6783C" w:rsidRDefault="00D6783C" w:rsidP="00F60E4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78E2" w14:textId="77777777" w:rsidR="001A4629" w:rsidRDefault="001A4629">
      <w:r>
        <w:separator/>
      </w:r>
    </w:p>
  </w:footnote>
  <w:footnote w:type="continuationSeparator" w:id="0">
    <w:p w14:paraId="00F23DB3" w14:textId="77777777" w:rsidR="001A4629" w:rsidRDefault="001A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093"/>
    <w:multiLevelType w:val="hybridMultilevel"/>
    <w:tmpl w:val="03402D0C"/>
    <w:lvl w:ilvl="0" w:tplc="B7EEA994">
      <w:start w:val="1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F6E73"/>
    <w:multiLevelType w:val="hybridMultilevel"/>
    <w:tmpl w:val="FF806534"/>
    <w:lvl w:ilvl="0" w:tplc="F6604A20">
      <w:start w:val="2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80840"/>
    <w:multiLevelType w:val="hybridMultilevel"/>
    <w:tmpl w:val="DFA8AA5C"/>
    <w:lvl w:ilvl="0" w:tplc="78908738">
      <w:start w:val="3"/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73B56"/>
    <w:multiLevelType w:val="hybridMultilevel"/>
    <w:tmpl w:val="F0C2CCE6"/>
    <w:lvl w:ilvl="0" w:tplc="AD9E0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448B4"/>
    <w:multiLevelType w:val="hybridMultilevel"/>
    <w:tmpl w:val="02909892"/>
    <w:lvl w:ilvl="0" w:tplc="AB52ED30">
      <w:numFmt w:val="decimalFullWidth"/>
      <w:lvlText w:val="%1点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3007EE"/>
    <w:multiLevelType w:val="hybridMultilevel"/>
    <w:tmpl w:val="28D4C838"/>
    <w:lvl w:ilvl="0" w:tplc="65B41A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603A9"/>
    <w:multiLevelType w:val="hybridMultilevel"/>
    <w:tmpl w:val="3FBC6778"/>
    <w:lvl w:ilvl="0" w:tplc="8968D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5A716DCA"/>
    <w:multiLevelType w:val="hybridMultilevel"/>
    <w:tmpl w:val="02E66C92"/>
    <w:lvl w:ilvl="0" w:tplc="9CEEF6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083BB3"/>
    <w:multiLevelType w:val="hybridMultilevel"/>
    <w:tmpl w:val="142E93FA"/>
    <w:lvl w:ilvl="0" w:tplc="31FCF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5637279">
    <w:abstractNumId w:val="3"/>
  </w:num>
  <w:num w:numId="2" w16cid:durableId="1900705145">
    <w:abstractNumId w:val="6"/>
  </w:num>
  <w:num w:numId="3" w16cid:durableId="2094473425">
    <w:abstractNumId w:val="9"/>
  </w:num>
  <w:num w:numId="4" w16cid:durableId="1963539822">
    <w:abstractNumId w:val="5"/>
  </w:num>
  <w:num w:numId="5" w16cid:durableId="379088276">
    <w:abstractNumId w:val="7"/>
  </w:num>
  <w:num w:numId="6" w16cid:durableId="494028378">
    <w:abstractNumId w:val="8"/>
  </w:num>
  <w:num w:numId="7" w16cid:durableId="1867057916">
    <w:abstractNumId w:val="10"/>
  </w:num>
  <w:num w:numId="8" w16cid:durableId="150951875">
    <w:abstractNumId w:val="2"/>
  </w:num>
  <w:num w:numId="9" w16cid:durableId="1745182746">
    <w:abstractNumId w:val="1"/>
  </w:num>
  <w:num w:numId="10" w16cid:durableId="277176822">
    <w:abstractNumId w:val="0"/>
  </w:num>
  <w:num w:numId="11" w16cid:durableId="1574510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E4"/>
    <w:rsid w:val="000029E4"/>
    <w:rsid w:val="0001228A"/>
    <w:rsid w:val="00020EAD"/>
    <w:rsid w:val="00024E3F"/>
    <w:rsid w:val="00033E93"/>
    <w:rsid w:val="000356E3"/>
    <w:rsid w:val="00037570"/>
    <w:rsid w:val="00044CA7"/>
    <w:rsid w:val="0004777B"/>
    <w:rsid w:val="0005331C"/>
    <w:rsid w:val="000557E3"/>
    <w:rsid w:val="00056307"/>
    <w:rsid w:val="00070130"/>
    <w:rsid w:val="00075AF5"/>
    <w:rsid w:val="00080548"/>
    <w:rsid w:val="00083848"/>
    <w:rsid w:val="00084010"/>
    <w:rsid w:val="00092859"/>
    <w:rsid w:val="000928A4"/>
    <w:rsid w:val="00094CF5"/>
    <w:rsid w:val="000C2999"/>
    <w:rsid w:val="000C2B03"/>
    <w:rsid w:val="000C34AC"/>
    <w:rsid w:val="000C656D"/>
    <w:rsid w:val="000D18A3"/>
    <w:rsid w:val="000D3067"/>
    <w:rsid w:val="000F0028"/>
    <w:rsid w:val="001007DF"/>
    <w:rsid w:val="00100A1E"/>
    <w:rsid w:val="00102417"/>
    <w:rsid w:val="00102A9D"/>
    <w:rsid w:val="001063FB"/>
    <w:rsid w:val="001139CC"/>
    <w:rsid w:val="00123C4F"/>
    <w:rsid w:val="0012721D"/>
    <w:rsid w:val="00127754"/>
    <w:rsid w:val="00130F7D"/>
    <w:rsid w:val="001360BF"/>
    <w:rsid w:val="00144936"/>
    <w:rsid w:val="00150BFB"/>
    <w:rsid w:val="001523DC"/>
    <w:rsid w:val="00153ED4"/>
    <w:rsid w:val="001560D7"/>
    <w:rsid w:val="00161553"/>
    <w:rsid w:val="00161AA4"/>
    <w:rsid w:val="001635C6"/>
    <w:rsid w:val="00172858"/>
    <w:rsid w:val="0017761C"/>
    <w:rsid w:val="0018022F"/>
    <w:rsid w:val="001813AF"/>
    <w:rsid w:val="00185C7A"/>
    <w:rsid w:val="001A4629"/>
    <w:rsid w:val="001A5CD0"/>
    <w:rsid w:val="001C580B"/>
    <w:rsid w:val="001C7520"/>
    <w:rsid w:val="001C79AE"/>
    <w:rsid w:val="001D0750"/>
    <w:rsid w:val="001D0969"/>
    <w:rsid w:val="001E74E4"/>
    <w:rsid w:val="001F007F"/>
    <w:rsid w:val="001F3988"/>
    <w:rsid w:val="001F3D3D"/>
    <w:rsid w:val="001F4171"/>
    <w:rsid w:val="00204A85"/>
    <w:rsid w:val="00204EC3"/>
    <w:rsid w:val="00216D2E"/>
    <w:rsid w:val="00217FC5"/>
    <w:rsid w:val="002204D4"/>
    <w:rsid w:val="00226E7F"/>
    <w:rsid w:val="00231379"/>
    <w:rsid w:val="0023511A"/>
    <w:rsid w:val="002404DB"/>
    <w:rsid w:val="00242D96"/>
    <w:rsid w:val="00247F74"/>
    <w:rsid w:val="00250B8C"/>
    <w:rsid w:val="00265D15"/>
    <w:rsid w:val="00272D0D"/>
    <w:rsid w:val="002751B3"/>
    <w:rsid w:val="002802B3"/>
    <w:rsid w:val="00281711"/>
    <w:rsid w:val="0028443A"/>
    <w:rsid w:val="00286347"/>
    <w:rsid w:val="002A5994"/>
    <w:rsid w:val="002A671D"/>
    <w:rsid w:val="002B1FF7"/>
    <w:rsid w:val="002B2442"/>
    <w:rsid w:val="002C1C8B"/>
    <w:rsid w:val="002C3F8D"/>
    <w:rsid w:val="002C41A8"/>
    <w:rsid w:val="002D3967"/>
    <w:rsid w:val="002E35A9"/>
    <w:rsid w:val="002E7BFD"/>
    <w:rsid w:val="002F5C2B"/>
    <w:rsid w:val="002F7FF7"/>
    <w:rsid w:val="0030083D"/>
    <w:rsid w:val="00307416"/>
    <w:rsid w:val="00310E83"/>
    <w:rsid w:val="00312534"/>
    <w:rsid w:val="00316EEB"/>
    <w:rsid w:val="00346878"/>
    <w:rsid w:val="00364C5C"/>
    <w:rsid w:val="00366A80"/>
    <w:rsid w:val="00376234"/>
    <w:rsid w:val="00376338"/>
    <w:rsid w:val="00381F12"/>
    <w:rsid w:val="003848D0"/>
    <w:rsid w:val="00384DD0"/>
    <w:rsid w:val="003850E1"/>
    <w:rsid w:val="003923F1"/>
    <w:rsid w:val="00394AA9"/>
    <w:rsid w:val="00395B00"/>
    <w:rsid w:val="00396E3C"/>
    <w:rsid w:val="003A03EB"/>
    <w:rsid w:val="003A2DE5"/>
    <w:rsid w:val="003A4D02"/>
    <w:rsid w:val="003A5B19"/>
    <w:rsid w:val="003B17EF"/>
    <w:rsid w:val="003B185F"/>
    <w:rsid w:val="003B5D24"/>
    <w:rsid w:val="003C0320"/>
    <w:rsid w:val="003C0C6B"/>
    <w:rsid w:val="003C2142"/>
    <w:rsid w:val="003C4CCF"/>
    <w:rsid w:val="003C6F87"/>
    <w:rsid w:val="003C72C6"/>
    <w:rsid w:val="003D0BB5"/>
    <w:rsid w:val="003D1583"/>
    <w:rsid w:val="003E068F"/>
    <w:rsid w:val="003E3C0A"/>
    <w:rsid w:val="003F31BD"/>
    <w:rsid w:val="003F3FC0"/>
    <w:rsid w:val="003F4015"/>
    <w:rsid w:val="00405BF7"/>
    <w:rsid w:val="00406EF6"/>
    <w:rsid w:val="004121FC"/>
    <w:rsid w:val="00412287"/>
    <w:rsid w:val="00425BFB"/>
    <w:rsid w:val="004330CB"/>
    <w:rsid w:val="00433AA3"/>
    <w:rsid w:val="00440082"/>
    <w:rsid w:val="00446A4A"/>
    <w:rsid w:val="00454A3D"/>
    <w:rsid w:val="00460A79"/>
    <w:rsid w:val="0047123A"/>
    <w:rsid w:val="00476EB2"/>
    <w:rsid w:val="00477AA5"/>
    <w:rsid w:val="00496FC4"/>
    <w:rsid w:val="00497F9F"/>
    <w:rsid w:val="004A2184"/>
    <w:rsid w:val="004B770F"/>
    <w:rsid w:val="004C5ABD"/>
    <w:rsid w:val="004C7AE7"/>
    <w:rsid w:val="004D0283"/>
    <w:rsid w:val="004D1CD4"/>
    <w:rsid w:val="004D3FA7"/>
    <w:rsid w:val="004D57C0"/>
    <w:rsid w:val="004E070A"/>
    <w:rsid w:val="004E3844"/>
    <w:rsid w:val="004E4CFF"/>
    <w:rsid w:val="004F0791"/>
    <w:rsid w:val="004F20AC"/>
    <w:rsid w:val="00501878"/>
    <w:rsid w:val="00503513"/>
    <w:rsid w:val="00521CF9"/>
    <w:rsid w:val="00526ED0"/>
    <w:rsid w:val="00554005"/>
    <w:rsid w:val="00561072"/>
    <w:rsid w:val="005620F3"/>
    <w:rsid w:val="005625FC"/>
    <w:rsid w:val="00571824"/>
    <w:rsid w:val="005803BA"/>
    <w:rsid w:val="0058394E"/>
    <w:rsid w:val="00585738"/>
    <w:rsid w:val="00586D75"/>
    <w:rsid w:val="00590017"/>
    <w:rsid w:val="005915F4"/>
    <w:rsid w:val="005A147C"/>
    <w:rsid w:val="005A5F15"/>
    <w:rsid w:val="005A6AB3"/>
    <w:rsid w:val="005C144F"/>
    <w:rsid w:val="005C33D3"/>
    <w:rsid w:val="005D0475"/>
    <w:rsid w:val="005D4148"/>
    <w:rsid w:val="005D659E"/>
    <w:rsid w:val="005E534A"/>
    <w:rsid w:val="005E7620"/>
    <w:rsid w:val="005F1E74"/>
    <w:rsid w:val="00600DF3"/>
    <w:rsid w:val="006010F5"/>
    <w:rsid w:val="0060162A"/>
    <w:rsid w:val="00602BA5"/>
    <w:rsid w:val="006137BC"/>
    <w:rsid w:val="006169E3"/>
    <w:rsid w:val="00616BD6"/>
    <w:rsid w:val="006204B5"/>
    <w:rsid w:val="0062499A"/>
    <w:rsid w:val="00630D47"/>
    <w:rsid w:val="00640FEE"/>
    <w:rsid w:val="00651EE0"/>
    <w:rsid w:val="006556A5"/>
    <w:rsid w:val="00655A66"/>
    <w:rsid w:val="00655B12"/>
    <w:rsid w:val="006566C7"/>
    <w:rsid w:val="00657F0F"/>
    <w:rsid w:val="00660A9A"/>
    <w:rsid w:val="00672CD7"/>
    <w:rsid w:val="00680732"/>
    <w:rsid w:val="006856A2"/>
    <w:rsid w:val="00692DBF"/>
    <w:rsid w:val="0069454E"/>
    <w:rsid w:val="006A1774"/>
    <w:rsid w:val="006B3A91"/>
    <w:rsid w:val="006B3F71"/>
    <w:rsid w:val="006B6660"/>
    <w:rsid w:val="006C0FDF"/>
    <w:rsid w:val="006D10D3"/>
    <w:rsid w:val="006D2FAD"/>
    <w:rsid w:val="006D41C7"/>
    <w:rsid w:val="006D444B"/>
    <w:rsid w:val="006D5D1D"/>
    <w:rsid w:val="006E130E"/>
    <w:rsid w:val="006F3586"/>
    <w:rsid w:val="006F7C0A"/>
    <w:rsid w:val="007008B0"/>
    <w:rsid w:val="00700C1B"/>
    <w:rsid w:val="00704352"/>
    <w:rsid w:val="00704DAA"/>
    <w:rsid w:val="007055E8"/>
    <w:rsid w:val="007122E4"/>
    <w:rsid w:val="00714DBB"/>
    <w:rsid w:val="0071714F"/>
    <w:rsid w:val="007315EC"/>
    <w:rsid w:val="00737B11"/>
    <w:rsid w:val="00743B4F"/>
    <w:rsid w:val="00747C3E"/>
    <w:rsid w:val="007534F9"/>
    <w:rsid w:val="00754E6B"/>
    <w:rsid w:val="00755423"/>
    <w:rsid w:val="00771883"/>
    <w:rsid w:val="00781A9B"/>
    <w:rsid w:val="007913B2"/>
    <w:rsid w:val="007933C6"/>
    <w:rsid w:val="00794939"/>
    <w:rsid w:val="007A3F25"/>
    <w:rsid w:val="007B7B84"/>
    <w:rsid w:val="007C24E5"/>
    <w:rsid w:val="007D3791"/>
    <w:rsid w:val="007D6864"/>
    <w:rsid w:val="007E009D"/>
    <w:rsid w:val="007E053A"/>
    <w:rsid w:val="007E0646"/>
    <w:rsid w:val="007E1183"/>
    <w:rsid w:val="007F2492"/>
    <w:rsid w:val="00807CDB"/>
    <w:rsid w:val="00822743"/>
    <w:rsid w:val="008249CA"/>
    <w:rsid w:val="00847C02"/>
    <w:rsid w:val="008527D3"/>
    <w:rsid w:val="00852D4A"/>
    <w:rsid w:val="00856F61"/>
    <w:rsid w:val="0085732C"/>
    <w:rsid w:val="00862571"/>
    <w:rsid w:val="00873852"/>
    <w:rsid w:val="00876BE2"/>
    <w:rsid w:val="0088004C"/>
    <w:rsid w:val="00886DD8"/>
    <w:rsid w:val="0088796A"/>
    <w:rsid w:val="008916CC"/>
    <w:rsid w:val="0089373D"/>
    <w:rsid w:val="008A3463"/>
    <w:rsid w:val="008A6C6F"/>
    <w:rsid w:val="008C0637"/>
    <w:rsid w:val="008C2584"/>
    <w:rsid w:val="008C34F9"/>
    <w:rsid w:val="008C4A0F"/>
    <w:rsid w:val="008D3FA7"/>
    <w:rsid w:val="008D50FD"/>
    <w:rsid w:val="008E5C0C"/>
    <w:rsid w:val="008F213E"/>
    <w:rsid w:val="008F379D"/>
    <w:rsid w:val="008F60B2"/>
    <w:rsid w:val="00911F6C"/>
    <w:rsid w:val="009141DE"/>
    <w:rsid w:val="00920C3D"/>
    <w:rsid w:val="00925BC8"/>
    <w:rsid w:val="00927C0C"/>
    <w:rsid w:val="009308CA"/>
    <w:rsid w:val="00931401"/>
    <w:rsid w:val="009346D6"/>
    <w:rsid w:val="00937270"/>
    <w:rsid w:val="00950353"/>
    <w:rsid w:val="009534C5"/>
    <w:rsid w:val="00956181"/>
    <w:rsid w:val="00957ED3"/>
    <w:rsid w:val="0097589E"/>
    <w:rsid w:val="0099150D"/>
    <w:rsid w:val="00992CBD"/>
    <w:rsid w:val="009936B8"/>
    <w:rsid w:val="009950ED"/>
    <w:rsid w:val="009974BE"/>
    <w:rsid w:val="009A183B"/>
    <w:rsid w:val="009A50CB"/>
    <w:rsid w:val="009A63F1"/>
    <w:rsid w:val="009B2BD6"/>
    <w:rsid w:val="009B7379"/>
    <w:rsid w:val="009C19AF"/>
    <w:rsid w:val="009D7083"/>
    <w:rsid w:val="009E0B98"/>
    <w:rsid w:val="009E1588"/>
    <w:rsid w:val="009F0301"/>
    <w:rsid w:val="009F358B"/>
    <w:rsid w:val="009F54E7"/>
    <w:rsid w:val="009F673D"/>
    <w:rsid w:val="009F6D1C"/>
    <w:rsid w:val="009F7DCC"/>
    <w:rsid w:val="00A2033F"/>
    <w:rsid w:val="00A25A40"/>
    <w:rsid w:val="00A25BE6"/>
    <w:rsid w:val="00A32706"/>
    <w:rsid w:val="00A33242"/>
    <w:rsid w:val="00A37C33"/>
    <w:rsid w:val="00A42C8A"/>
    <w:rsid w:val="00A4671A"/>
    <w:rsid w:val="00A547D1"/>
    <w:rsid w:val="00A5655C"/>
    <w:rsid w:val="00A62A28"/>
    <w:rsid w:val="00A63268"/>
    <w:rsid w:val="00A6495E"/>
    <w:rsid w:val="00A6623C"/>
    <w:rsid w:val="00A76921"/>
    <w:rsid w:val="00A942BE"/>
    <w:rsid w:val="00AA2788"/>
    <w:rsid w:val="00AA3E53"/>
    <w:rsid w:val="00AA6395"/>
    <w:rsid w:val="00AC2C2F"/>
    <w:rsid w:val="00AE0003"/>
    <w:rsid w:val="00AE3A22"/>
    <w:rsid w:val="00AE5227"/>
    <w:rsid w:val="00AF0C9E"/>
    <w:rsid w:val="00AF61CE"/>
    <w:rsid w:val="00B0085F"/>
    <w:rsid w:val="00B074A5"/>
    <w:rsid w:val="00B15340"/>
    <w:rsid w:val="00B211FC"/>
    <w:rsid w:val="00B313C4"/>
    <w:rsid w:val="00B322CF"/>
    <w:rsid w:val="00B3378A"/>
    <w:rsid w:val="00B36121"/>
    <w:rsid w:val="00B4235F"/>
    <w:rsid w:val="00B43165"/>
    <w:rsid w:val="00B43365"/>
    <w:rsid w:val="00B471E2"/>
    <w:rsid w:val="00B524E6"/>
    <w:rsid w:val="00B56455"/>
    <w:rsid w:val="00B61B8A"/>
    <w:rsid w:val="00B73532"/>
    <w:rsid w:val="00B7380D"/>
    <w:rsid w:val="00B751A9"/>
    <w:rsid w:val="00B76C9D"/>
    <w:rsid w:val="00B80278"/>
    <w:rsid w:val="00B803B7"/>
    <w:rsid w:val="00B82229"/>
    <w:rsid w:val="00B9617E"/>
    <w:rsid w:val="00B967FC"/>
    <w:rsid w:val="00BA2F65"/>
    <w:rsid w:val="00BA70FD"/>
    <w:rsid w:val="00BA7FAB"/>
    <w:rsid w:val="00BC2294"/>
    <w:rsid w:val="00BD04CA"/>
    <w:rsid w:val="00BD1AFE"/>
    <w:rsid w:val="00BD3686"/>
    <w:rsid w:val="00BD3BCE"/>
    <w:rsid w:val="00BD4B8D"/>
    <w:rsid w:val="00BE44D0"/>
    <w:rsid w:val="00C0161E"/>
    <w:rsid w:val="00C0786C"/>
    <w:rsid w:val="00C15945"/>
    <w:rsid w:val="00C164FF"/>
    <w:rsid w:val="00C20850"/>
    <w:rsid w:val="00C257EA"/>
    <w:rsid w:val="00C2765C"/>
    <w:rsid w:val="00C30724"/>
    <w:rsid w:val="00C34387"/>
    <w:rsid w:val="00C3479B"/>
    <w:rsid w:val="00C35CBA"/>
    <w:rsid w:val="00C3716F"/>
    <w:rsid w:val="00C6672B"/>
    <w:rsid w:val="00C66C59"/>
    <w:rsid w:val="00C6715C"/>
    <w:rsid w:val="00C71273"/>
    <w:rsid w:val="00C71889"/>
    <w:rsid w:val="00C7630E"/>
    <w:rsid w:val="00C838B3"/>
    <w:rsid w:val="00C8514E"/>
    <w:rsid w:val="00C86DE8"/>
    <w:rsid w:val="00C8757A"/>
    <w:rsid w:val="00C90AAA"/>
    <w:rsid w:val="00C967E5"/>
    <w:rsid w:val="00CB0DBD"/>
    <w:rsid w:val="00CB1A31"/>
    <w:rsid w:val="00CB427A"/>
    <w:rsid w:val="00CB6E36"/>
    <w:rsid w:val="00CC288F"/>
    <w:rsid w:val="00CC7056"/>
    <w:rsid w:val="00CD2205"/>
    <w:rsid w:val="00CE326F"/>
    <w:rsid w:val="00CE5771"/>
    <w:rsid w:val="00CF0CAC"/>
    <w:rsid w:val="00CF2B5A"/>
    <w:rsid w:val="00CF489E"/>
    <w:rsid w:val="00D07357"/>
    <w:rsid w:val="00D11436"/>
    <w:rsid w:val="00D1215E"/>
    <w:rsid w:val="00D16AA1"/>
    <w:rsid w:val="00D2131F"/>
    <w:rsid w:val="00D30C40"/>
    <w:rsid w:val="00D32F55"/>
    <w:rsid w:val="00D32F7A"/>
    <w:rsid w:val="00D35EA4"/>
    <w:rsid w:val="00D3610B"/>
    <w:rsid w:val="00D6354F"/>
    <w:rsid w:val="00D64BC5"/>
    <w:rsid w:val="00D6783C"/>
    <w:rsid w:val="00D67B28"/>
    <w:rsid w:val="00D71E03"/>
    <w:rsid w:val="00D7369B"/>
    <w:rsid w:val="00D7462B"/>
    <w:rsid w:val="00D84FB8"/>
    <w:rsid w:val="00D92666"/>
    <w:rsid w:val="00D97663"/>
    <w:rsid w:val="00DA4F96"/>
    <w:rsid w:val="00DA5D11"/>
    <w:rsid w:val="00DA5E4F"/>
    <w:rsid w:val="00DB3731"/>
    <w:rsid w:val="00DB5CDD"/>
    <w:rsid w:val="00DB650E"/>
    <w:rsid w:val="00DC3B71"/>
    <w:rsid w:val="00DC5AB1"/>
    <w:rsid w:val="00DD084B"/>
    <w:rsid w:val="00DD3881"/>
    <w:rsid w:val="00DE29F3"/>
    <w:rsid w:val="00DE2ECB"/>
    <w:rsid w:val="00DE34E8"/>
    <w:rsid w:val="00DE40A0"/>
    <w:rsid w:val="00DF0B75"/>
    <w:rsid w:val="00DF5FD8"/>
    <w:rsid w:val="00E0031E"/>
    <w:rsid w:val="00E0788A"/>
    <w:rsid w:val="00E110CA"/>
    <w:rsid w:val="00E12A6D"/>
    <w:rsid w:val="00E23177"/>
    <w:rsid w:val="00E24FC7"/>
    <w:rsid w:val="00E311A5"/>
    <w:rsid w:val="00E31635"/>
    <w:rsid w:val="00E3198D"/>
    <w:rsid w:val="00E42C69"/>
    <w:rsid w:val="00E50BD5"/>
    <w:rsid w:val="00E565EF"/>
    <w:rsid w:val="00E7313E"/>
    <w:rsid w:val="00E75DC5"/>
    <w:rsid w:val="00E77B00"/>
    <w:rsid w:val="00E91D11"/>
    <w:rsid w:val="00E925FC"/>
    <w:rsid w:val="00E96EB9"/>
    <w:rsid w:val="00EA061C"/>
    <w:rsid w:val="00EA2BF3"/>
    <w:rsid w:val="00EA6147"/>
    <w:rsid w:val="00EB3922"/>
    <w:rsid w:val="00EC4866"/>
    <w:rsid w:val="00ED0412"/>
    <w:rsid w:val="00ED3C09"/>
    <w:rsid w:val="00ED3F33"/>
    <w:rsid w:val="00ED4150"/>
    <w:rsid w:val="00ED71F0"/>
    <w:rsid w:val="00EF0D47"/>
    <w:rsid w:val="00EF123F"/>
    <w:rsid w:val="00F044D4"/>
    <w:rsid w:val="00F10C1F"/>
    <w:rsid w:val="00F12D27"/>
    <w:rsid w:val="00F12E47"/>
    <w:rsid w:val="00F25DB3"/>
    <w:rsid w:val="00F269BD"/>
    <w:rsid w:val="00F34FCE"/>
    <w:rsid w:val="00F3630C"/>
    <w:rsid w:val="00F468B6"/>
    <w:rsid w:val="00F471D8"/>
    <w:rsid w:val="00F479A1"/>
    <w:rsid w:val="00F502F0"/>
    <w:rsid w:val="00F530A6"/>
    <w:rsid w:val="00F53467"/>
    <w:rsid w:val="00F53468"/>
    <w:rsid w:val="00F60E46"/>
    <w:rsid w:val="00F62D09"/>
    <w:rsid w:val="00F71481"/>
    <w:rsid w:val="00F73089"/>
    <w:rsid w:val="00F77F72"/>
    <w:rsid w:val="00F850E6"/>
    <w:rsid w:val="00F8617D"/>
    <w:rsid w:val="00F91CFD"/>
    <w:rsid w:val="00F9211B"/>
    <w:rsid w:val="00F963E0"/>
    <w:rsid w:val="00FA08DA"/>
    <w:rsid w:val="00FA3779"/>
    <w:rsid w:val="00FA6732"/>
    <w:rsid w:val="00FB14EC"/>
    <w:rsid w:val="00FB1D7E"/>
    <w:rsid w:val="00FB1E7B"/>
    <w:rsid w:val="00FB7A67"/>
    <w:rsid w:val="00FC5FA4"/>
    <w:rsid w:val="00FD00F6"/>
    <w:rsid w:val="00FD26ED"/>
    <w:rsid w:val="00FE0207"/>
    <w:rsid w:val="00FE2796"/>
    <w:rsid w:val="00FE2C5E"/>
    <w:rsid w:val="00FF3E2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81B13C5"/>
  <w15:docId w15:val="{E167D746-C176-4735-B180-AC739443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E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E4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5E4F"/>
  </w:style>
  <w:style w:type="paragraph" w:styleId="a6">
    <w:name w:val="header"/>
    <w:basedOn w:val="a"/>
    <w:rsid w:val="00DA5E4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C7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C19AF"/>
    <w:pPr>
      <w:jc w:val="center"/>
    </w:pPr>
  </w:style>
  <w:style w:type="paragraph" w:styleId="a9">
    <w:name w:val="Closing"/>
    <w:basedOn w:val="a"/>
    <w:rsid w:val="009C19AF"/>
    <w:pPr>
      <w:jc w:val="right"/>
    </w:pPr>
  </w:style>
  <w:style w:type="paragraph" w:styleId="aa">
    <w:name w:val="Date"/>
    <w:basedOn w:val="a"/>
    <w:next w:val="a"/>
    <w:rsid w:val="001063FB"/>
  </w:style>
  <w:style w:type="character" w:customStyle="1" w:styleId="a4">
    <w:name w:val="フッター (文字)"/>
    <w:basedOn w:val="a0"/>
    <w:link w:val="a3"/>
    <w:uiPriority w:val="99"/>
    <w:rsid w:val="00927C0C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F4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471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qFormat/>
    <w:rsid w:val="006A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FC80-50A9-4A96-B91E-C5E365B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経営推進室</vt:lpstr>
      <vt:lpstr>行政経営推進室</vt:lpstr>
    </vt:vector>
  </TitlesOfParts>
  <Company>広報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経営推進室</dc:title>
  <dc:creator>政策推進室</dc:creator>
  <cp:lastModifiedBy>立崎　衆也</cp:lastModifiedBy>
  <cp:revision>9</cp:revision>
  <cp:lastPrinted>2015-06-02T01:34:00Z</cp:lastPrinted>
  <dcterms:created xsi:type="dcterms:W3CDTF">2018-06-04T00:34:00Z</dcterms:created>
  <dcterms:modified xsi:type="dcterms:W3CDTF">2026-06-11T09:30:00Z</dcterms:modified>
</cp:coreProperties>
</file>